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41AAC6AD" w:rsidR="006E2CF3" w:rsidRDefault="001E3BF4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71BF2"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771BF2"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771BF2">
        <w:rPr>
          <w:rFonts w:ascii="Times New Roman" w:hAnsi="Times New Roman" w:cs="Times New Roman"/>
          <w:sz w:val="28"/>
          <w:szCs w:val="28"/>
        </w:rPr>
        <w:t>3779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3E7DDA9" w14:textId="38A248BC" w:rsidR="00771BF2" w:rsidRPr="00771BF2" w:rsidRDefault="00771BF2" w:rsidP="00771BF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BF2">
        <w:rPr>
          <w:rFonts w:ascii="Times New Roman" w:eastAsia="Calibri" w:hAnsi="Times New Roman" w:cs="Times New Roman"/>
          <w:sz w:val="28"/>
          <w:szCs w:val="28"/>
        </w:rPr>
        <w:t>Об утверждении Проекта организации дорожного движения</w:t>
      </w:r>
    </w:p>
    <w:p w14:paraId="512F807F" w14:textId="44CD2944" w:rsidR="00771BF2" w:rsidRPr="00771BF2" w:rsidRDefault="00771BF2" w:rsidP="00771BF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BF2">
        <w:rPr>
          <w:rFonts w:ascii="Times New Roman" w:eastAsia="Calibri" w:hAnsi="Times New Roman" w:cs="Times New Roman"/>
          <w:sz w:val="28"/>
          <w:szCs w:val="28"/>
        </w:rPr>
        <w:t>на дворовой территории г. Одинцово, ул. Триумфальная, д. 10, 12,</w:t>
      </w:r>
    </w:p>
    <w:p w14:paraId="26617BC1" w14:textId="0DB4EECC" w:rsidR="00771BF2" w:rsidRPr="00771BF2" w:rsidRDefault="00771BF2" w:rsidP="00771BF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BF2">
        <w:rPr>
          <w:rFonts w:ascii="Times New Roman" w:eastAsia="Calibri" w:hAnsi="Times New Roman" w:cs="Times New Roman"/>
          <w:sz w:val="28"/>
          <w:szCs w:val="28"/>
        </w:rPr>
        <w:t>ул. Гвардейская, д. 11, 15, Одинцовского городского округа</w:t>
      </w:r>
    </w:p>
    <w:p w14:paraId="04D55902" w14:textId="77777777" w:rsidR="00771BF2" w:rsidRPr="00771BF2" w:rsidRDefault="00771BF2" w:rsidP="00771BF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BF2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14:paraId="07C4568E" w14:textId="77777777" w:rsidR="00771BF2" w:rsidRPr="00771BF2" w:rsidRDefault="00771BF2" w:rsidP="00771BF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D495BA" w14:textId="12393B3D" w:rsidR="001E3BF4" w:rsidRPr="001E3BF4" w:rsidRDefault="00771BF2" w:rsidP="00771BF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BF2">
        <w:rPr>
          <w:rFonts w:ascii="Times New Roman" w:eastAsia="Calibri" w:hAnsi="Times New Roman" w:cs="Times New Roman"/>
          <w:sz w:val="28"/>
          <w:szCs w:val="28"/>
        </w:rPr>
        <w:t>В соответствии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</w:t>
      </w:r>
    </w:p>
    <w:p w14:paraId="0580FA08" w14:textId="77777777" w:rsidR="001E3BF4" w:rsidRPr="001E3BF4" w:rsidRDefault="001E3BF4" w:rsidP="001E3BF4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3BF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4004C93E" w14:textId="77777777" w:rsidR="001E3BF4" w:rsidRPr="001E3BF4" w:rsidRDefault="001E3BF4" w:rsidP="001E3BF4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01AEF9" w14:textId="77777777" w:rsidR="00771BF2" w:rsidRPr="0069735A" w:rsidRDefault="00771BF2" w:rsidP="00771BF2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B443D9">
        <w:rPr>
          <w:rFonts w:ascii="Times New Roman" w:eastAsia="Calibri" w:hAnsi="Times New Roman" w:cs="Times New Roman"/>
          <w:sz w:val="28"/>
          <w:szCs w:val="28"/>
        </w:rPr>
        <w:t>г. Одинцово, ул. Триумфальная, д. 10, 12, ул. Гвардейская, д. 11, 15, Одинцовского городского округа Московской области</w:t>
      </w:r>
      <w:r w:rsidRPr="00B443D9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08A2489F" w14:textId="77777777" w:rsidR="00771BF2" w:rsidRPr="0005322C" w:rsidRDefault="00771BF2" w:rsidP="00771BF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22C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14:paraId="54C8BE26" w14:textId="77777777" w:rsidR="00771BF2" w:rsidRPr="0005322C" w:rsidRDefault="00771BF2" w:rsidP="00771BF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22C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34338F19" w14:textId="77777777" w:rsidR="00771BF2" w:rsidRPr="0069735A" w:rsidRDefault="00771BF2" w:rsidP="00771BF2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22C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737414FF" w14:textId="77777777" w:rsidR="001E3BF4" w:rsidRDefault="001E3BF4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F3470C" w14:textId="77777777" w:rsidR="001E3BF4" w:rsidRDefault="001E3BF4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475661D0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1E3BF4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756F8"/>
    <w:rsid w:val="006B585E"/>
    <w:rsid w:val="006E2CF3"/>
    <w:rsid w:val="006E5B47"/>
    <w:rsid w:val="00771BF2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2324-BD02-4061-8172-6E7CC04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Кабаков Константин Викторович</cp:lastModifiedBy>
  <cp:revision>28</cp:revision>
  <cp:lastPrinted>2023-03-13T08:55:00Z</cp:lastPrinted>
  <dcterms:created xsi:type="dcterms:W3CDTF">2023-04-26T10:17:00Z</dcterms:created>
  <dcterms:modified xsi:type="dcterms:W3CDTF">2026-07-13T07:30:00Z</dcterms:modified>
</cp:coreProperties>
</file>